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8A5A11" w:rsidRDefault="000559D3" w:rsidP="000559D3">
      <w:pPr>
        <w:pStyle w:val="a3"/>
        <w:rPr>
          <w:spacing w:val="0"/>
          <w:sz w:val="24"/>
          <w:szCs w:val="24"/>
        </w:rPr>
      </w:pPr>
      <w:r w:rsidRPr="008A5A11">
        <w:rPr>
          <w:rFonts w:hAnsi="ＭＳ 明朝" w:hint="eastAsia"/>
          <w:sz w:val="24"/>
          <w:szCs w:val="24"/>
        </w:rPr>
        <w:t>様式第</w:t>
      </w:r>
      <w:r w:rsidR="004913AE" w:rsidRPr="008A5A11">
        <w:rPr>
          <w:rFonts w:hAnsi="ＭＳ 明朝" w:hint="eastAsia"/>
          <w:sz w:val="24"/>
          <w:szCs w:val="24"/>
        </w:rPr>
        <w:t>４</w:t>
      </w:r>
      <w:r w:rsidRPr="008A5A11">
        <w:rPr>
          <w:rFonts w:hAnsi="ＭＳ 明朝" w:hint="eastAsia"/>
          <w:sz w:val="24"/>
          <w:szCs w:val="24"/>
        </w:rPr>
        <w:t>号（第</w:t>
      </w:r>
      <w:r w:rsidR="004913AE" w:rsidRPr="008A5A11">
        <w:rPr>
          <w:rFonts w:hAnsi="ＭＳ 明朝" w:hint="eastAsia"/>
          <w:sz w:val="24"/>
          <w:szCs w:val="24"/>
        </w:rPr>
        <w:t>２０</w:t>
      </w:r>
      <w:r w:rsidRPr="008A5A11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2A04E6" w:rsidRDefault="002A04E6" w:rsidP="000559D3">
      <w:pPr>
        <w:pStyle w:val="a3"/>
        <w:rPr>
          <w:spacing w:val="0"/>
          <w:szCs w:val="22"/>
        </w:rPr>
      </w:pPr>
    </w:p>
    <w:p w:rsidR="002A04E6" w:rsidRPr="002A04E6" w:rsidRDefault="002A04E6" w:rsidP="000559D3">
      <w:pPr>
        <w:pStyle w:val="a3"/>
        <w:rPr>
          <w:spacing w:val="0"/>
          <w:szCs w:val="22"/>
        </w:rPr>
      </w:pPr>
    </w:p>
    <w:p w:rsidR="000559D3" w:rsidRPr="005D16D8" w:rsidRDefault="003F090A" w:rsidP="000559D3">
      <w:pPr>
        <w:pStyle w:val="a3"/>
        <w:jc w:val="center"/>
        <w:rPr>
          <w:spacing w:val="0"/>
          <w:sz w:val="28"/>
          <w:szCs w:val="28"/>
        </w:rPr>
      </w:pPr>
      <w:r>
        <w:rPr>
          <w:rFonts w:hAnsi="ＭＳ 明朝" w:hint="eastAsia"/>
          <w:sz w:val="28"/>
          <w:szCs w:val="28"/>
        </w:rPr>
        <w:t>埼玉西部消防組合</w:t>
      </w:r>
      <w:r w:rsidR="000559D3" w:rsidRPr="005D16D8">
        <w:rPr>
          <w:rFonts w:hAnsi="ＭＳ 明朝" w:hint="eastAsia"/>
          <w:sz w:val="28"/>
          <w:szCs w:val="28"/>
        </w:rPr>
        <w:t>制限付一般競争入札参加資格等確認資料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                       </w:t>
      </w:r>
      <w:r w:rsidRPr="00D53284">
        <w:rPr>
          <w:rFonts w:hAnsi="ＭＳ 明朝" w:hint="eastAsia"/>
          <w:szCs w:val="22"/>
        </w:rPr>
        <w:t>商号又は名称</w:t>
      </w:r>
      <w:r w:rsidRPr="00D53284">
        <w:rPr>
          <w:rFonts w:hAnsi="ＭＳ 明朝"/>
          <w:spacing w:val="1"/>
          <w:szCs w:val="22"/>
          <w:u w:val="single" w:color="000000"/>
        </w:rPr>
        <w:t xml:space="preserve">  </w:t>
      </w:r>
      <w:r w:rsidRPr="00D53284">
        <w:rPr>
          <w:rFonts w:hAnsi="ＭＳ 明朝" w:hint="eastAsia"/>
          <w:spacing w:val="1"/>
          <w:szCs w:val="22"/>
          <w:u w:val="single" w:color="000000"/>
        </w:rPr>
        <w:t xml:space="preserve">　　　</w:t>
      </w:r>
      <w:r w:rsidRPr="00D53284">
        <w:rPr>
          <w:rFonts w:hAnsi="ＭＳ 明朝"/>
          <w:spacing w:val="1"/>
          <w:szCs w:val="22"/>
          <w:u w:val="single" w:color="000000"/>
        </w:rPr>
        <w:t xml:space="preserve">                              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C53FA1" w:rsidRPr="00D53284" w:rsidRDefault="000559D3" w:rsidP="00C53FA1">
      <w:pPr>
        <w:pStyle w:val="a3"/>
        <w:rPr>
          <w:rFonts w:hAnsi="ＭＳ 明朝"/>
          <w:szCs w:val="22"/>
        </w:rPr>
      </w:pPr>
      <w:r w:rsidRPr="00D53284">
        <w:rPr>
          <w:rFonts w:hAnsi="ＭＳ 明朝" w:hint="eastAsia"/>
          <w:szCs w:val="22"/>
        </w:rPr>
        <w:t>１</w:t>
      </w:r>
      <w:r w:rsidRPr="00D53284">
        <w:rPr>
          <w:rFonts w:hAnsi="ＭＳ 明朝"/>
          <w:spacing w:val="1"/>
          <w:szCs w:val="22"/>
        </w:rPr>
        <w:t xml:space="preserve">  </w:t>
      </w:r>
      <w:r w:rsidR="00C53FA1" w:rsidRPr="00D53284">
        <w:rPr>
          <w:rFonts w:hAnsi="ＭＳ 明朝" w:hint="eastAsia"/>
          <w:szCs w:val="22"/>
        </w:rPr>
        <w:t>対象工事に対応する業種に係る総合数値</w:t>
      </w:r>
    </w:p>
    <w:p w:rsidR="00E077FF" w:rsidRPr="00CB74BC" w:rsidRDefault="00C53FA1" w:rsidP="00CB74BC">
      <w:pPr>
        <w:pStyle w:val="a3"/>
        <w:ind w:left="672" w:hangingChars="300" w:hanging="672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（</w:t>
      </w:r>
      <w:r w:rsidR="00CB74BC" w:rsidRPr="00CB74BC">
        <w:rPr>
          <w:rFonts w:hAnsi="ＭＳ 明朝" w:hint="eastAsia"/>
          <w:szCs w:val="22"/>
        </w:rPr>
        <w:t>入札時に有効な</w:t>
      </w:r>
      <w:r w:rsidR="00CB74BC" w:rsidRPr="00FD5BF2">
        <w:rPr>
          <w:rFonts w:hAnsi="ＭＳ 明朝" w:hint="eastAsia"/>
          <w:szCs w:val="22"/>
        </w:rPr>
        <w:t>競争入札参加資格審査結果通知書</w:t>
      </w:r>
      <w:r w:rsidR="00CB74BC" w:rsidRPr="00CB74BC">
        <w:rPr>
          <w:rFonts w:hAnsi="ＭＳ 明朝" w:hint="eastAsia"/>
          <w:szCs w:val="22"/>
        </w:rPr>
        <w:t>に記載された資格審査数値を</w:t>
      </w:r>
      <w:r w:rsidRPr="00D53284">
        <w:rPr>
          <w:rFonts w:hAnsi="ＭＳ 明朝" w:hint="eastAsia"/>
          <w:szCs w:val="22"/>
        </w:rPr>
        <w:t>記入すること）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2484"/>
        <w:gridCol w:w="6210"/>
      </w:tblGrid>
      <w:tr w:rsidR="000559D3" w:rsidRPr="00D53284" w:rsidTr="00C7671F"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0559D3" w:rsidP="00C53FA1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int="eastAsia"/>
                <w:spacing w:val="0"/>
                <w:szCs w:val="22"/>
              </w:rPr>
              <w:t xml:space="preserve">　　　　　　　</w:t>
            </w:r>
            <w:r w:rsidR="00C53FA1">
              <w:rPr>
                <w:rFonts w:hint="eastAsia"/>
                <w:spacing w:val="0"/>
                <w:szCs w:val="22"/>
              </w:rPr>
              <w:t>点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rFonts w:hAnsi="ＭＳ 明朝"/>
          <w:szCs w:val="22"/>
        </w:rPr>
      </w:pPr>
      <w:r w:rsidRPr="00D53284">
        <w:rPr>
          <w:rFonts w:hAnsi="ＭＳ 明朝" w:hint="eastAsia"/>
          <w:szCs w:val="22"/>
        </w:rPr>
        <w:t>２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対象工事に対応する業種</w:t>
      </w:r>
      <w:r w:rsidR="00C53FA1">
        <w:rPr>
          <w:rFonts w:hAnsi="ＭＳ 明朝" w:hint="eastAsia"/>
          <w:szCs w:val="22"/>
        </w:rPr>
        <w:t>の許可区分（特定・一般）</w:t>
      </w:r>
    </w:p>
    <w:p w:rsidR="000559D3" w:rsidRPr="00D53284" w:rsidRDefault="001F22CC" w:rsidP="000559D3">
      <w:pPr>
        <w:pStyle w:val="a3"/>
        <w:ind w:left="672" w:hangingChars="300" w:hanging="672"/>
        <w:rPr>
          <w:spacing w:val="0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2484"/>
        <w:gridCol w:w="6210"/>
      </w:tblGrid>
      <w:tr w:rsidR="000559D3" w:rsidRPr="00D53284" w:rsidTr="00C7671F"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C53FA1" w:rsidP="00C7671F">
            <w:pPr>
              <w:pStyle w:val="a3"/>
              <w:ind w:right="440"/>
              <w:jc w:val="right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特定　・　一般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３</w:t>
      </w:r>
      <w:r w:rsidRPr="00D53284">
        <w:rPr>
          <w:rFonts w:hAnsi="ＭＳ 明朝"/>
          <w:spacing w:val="1"/>
          <w:szCs w:val="22"/>
        </w:rPr>
        <w:t xml:space="preserve">  </w:t>
      </w:r>
      <w:r w:rsidR="003C0829" w:rsidRPr="007A4A14">
        <w:rPr>
          <w:rFonts w:hAnsi="ＭＳ 明朝" w:hint="eastAsia"/>
        </w:rPr>
        <w:t>対象工事に対応する業種に係る</w:t>
      </w:r>
      <w:r w:rsidR="002006BD">
        <w:rPr>
          <w:rFonts w:hAnsi="ＭＳ 明朝" w:hint="eastAsia"/>
        </w:rPr>
        <w:t>直前の</w:t>
      </w:r>
      <w:r w:rsidR="003C0829" w:rsidRPr="007A4A14">
        <w:rPr>
          <w:rFonts w:hAnsi="ＭＳ 明朝" w:hint="eastAsia"/>
        </w:rPr>
        <w:t>許可年月日及び許可番号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                                                                         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5184"/>
        <w:gridCol w:w="3510"/>
      </w:tblGrid>
      <w:tr w:rsidR="000559D3" w:rsidRPr="003C0829" w:rsidTr="003C0829">
        <w:trPr>
          <w:trHeight w:hRule="exact" w:val="9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3C082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C0829" w:rsidRPr="003C0829" w:rsidRDefault="003C0829" w:rsidP="003C0829">
            <w:pPr>
              <w:pStyle w:val="a3"/>
              <w:spacing w:line="320" w:lineRule="exact"/>
              <w:ind w:firstLineChars="445" w:firstLine="997"/>
              <w:rPr>
                <w:rFonts w:hAnsi="ＭＳ 明朝"/>
                <w:szCs w:val="22"/>
              </w:rPr>
            </w:pPr>
            <w:r w:rsidRPr="003C0829">
              <w:rPr>
                <w:rFonts w:hAnsi="ＭＳ 明朝" w:hint="eastAsia"/>
                <w:szCs w:val="22"/>
              </w:rPr>
              <w:t>年</w:t>
            </w:r>
            <w:r w:rsidRPr="003C0829">
              <w:rPr>
                <w:rFonts w:hAnsi="ＭＳ 明朝"/>
                <w:spacing w:val="1"/>
                <w:szCs w:val="22"/>
              </w:rPr>
              <w:t xml:space="preserve">    </w:t>
            </w:r>
            <w:r w:rsidRPr="003C0829">
              <w:rPr>
                <w:rFonts w:hAnsi="ＭＳ 明朝" w:hint="eastAsia"/>
                <w:szCs w:val="22"/>
              </w:rPr>
              <w:t>月</w:t>
            </w:r>
            <w:r w:rsidRPr="003C0829">
              <w:rPr>
                <w:rFonts w:hAnsi="ＭＳ 明朝"/>
                <w:spacing w:val="1"/>
                <w:szCs w:val="22"/>
              </w:rPr>
              <w:t xml:space="preserve">    </w:t>
            </w:r>
            <w:r w:rsidRPr="003C0829">
              <w:rPr>
                <w:rFonts w:hAnsi="ＭＳ 明朝" w:hint="eastAsia"/>
                <w:szCs w:val="22"/>
              </w:rPr>
              <w:t>日</w:t>
            </w:r>
          </w:p>
          <w:p w:rsidR="000559D3" w:rsidRPr="003C0829" w:rsidRDefault="003C0829" w:rsidP="003C0829">
            <w:pPr>
              <w:pStyle w:val="a3"/>
              <w:spacing w:before="105" w:line="475" w:lineRule="exact"/>
              <w:jc w:val="center"/>
              <w:rPr>
                <w:spacing w:val="0"/>
                <w:szCs w:val="22"/>
              </w:rPr>
            </w:pPr>
            <w:r w:rsidRPr="003C0829">
              <w:rPr>
                <w:rFonts w:hAnsi="ＭＳ 明朝" w:hint="eastAsia"/>
                <w:szCs w:val="22"/>
              </w:rPr>
              <w:t xml:space="preserve">　　許可（　　　　　）第　　　　　号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3C082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3C0829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４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建設業法に基づく許可を受けた営業所所在地</w:t>
      </w:r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4"/>
        <w:gridCol w:w="8532"/>
      </w:tblGrid>
      <w:tr w:rsidR="000559D3" w:rsidRPr="00D53284" w:rsidTr="00C7671F">
        <w:trPr>
          <w:trHeight w:hRule="exact" w:val="5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85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</w:p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 w:hint="eastAsia"/>
          <w:szCs w:val="22"/>
        </w:rPr>
        <w:t>５</w:t>
      </w:r>
      <w:r w:rsidRPr="00D53284">
        <w:rPr>
          <w:rFonts w:hAnsi="ＭＳ 明朝"/>
          <w:spacing w:val="1"/>
          <w:szCs w:val="22"/>
        </w:rPr>
        <w:t xml:space="preserve">  </w:t>
      </w:r>
      <w:r w:rsidRPr="00D53284">
        <w:rPr>
          <w:rFonts w:hAnsi="ＭＳ 明朝" w:hint="eastAsia"/>
          <w:szCs w:val="22"/>
        </w:rPr>
        <w:t>一定基準を満たす同種・類似工事の施工実績</w:t>
      </w:r>
      <w:bookmarkStart w:id="0" w:name="_GoBack"/>
      <w:bookmarkEnd w:id="0"/>
    </w:p>
    <w:p w:rsidR="000559D3" w:rsidRPr="00D53284" w:rsidRDefault="000559D3" w:rsidP="000559D3">
      <w:pPr>
        <w:pStyle w:val="a3"/>
        <w:rPr>
          <w:spacing w:val="0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276"/>
        <w:gridCol w:w="3570"/>
        <w:gridCol w:w="3571"/>
      </w:tblGrid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0559D3" w:rsidRPr="00D53284" w:rsidRDefault="006018A1" w:rsidP="00C7671F">
            <w:pPr>
              <w:pStyle w:val="a3"/>
              <w:jc w:val="center"/>
              <w:rPr>
                <w:spacing w:val="0"/>
                <w:szCs w:val="22"/>
              </w:rPr>
            </w:pPr>
            <w:r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34</wp:posOffset>
                      </wp:positionV>
                      <wp:extent cx="5753100" cy="21812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31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AEDE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05pt" to="453.4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559D3" w:rsidRPr="00D53284">
              <w:rPr>
                <w:rFonts w:hAnsi="ＭＳ 明朝" w:hint="eastAsia"/>
                <w:szCs w:val="22"/>
              </w:rPr>
              <w:t>工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事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名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称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2"/>
              </w:rPr>
              <w:t>工事名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2"/>
              </w:rPr>
              <w:t>称</w:t>
            </w: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0"/>
                <w:w w:val="98"/>
                <w:szCs w:val="22"/>
                <w:fitText w:val="1080" w:id="-2081128191"/>
              </w:rPr>
              <w:t>発注機関名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0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0"/>
              </w:rPr>
              <w:t>所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9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9"/>
              </w:rPr>
              <w:t>額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88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8"/>
              </w:rPr>
              <w:t>期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</w:t>
            </w:r>
            <w:r w:rsidRPr="00D53284">
              <w:rPr>
                <w:rFonts w:hAnsi="ＭＳ 明朝" w:hint="eastAsia"/>
                <w:szCs w:val="22"/>
              </w:rPr>
              <w:t>年　　月～</w:t>
            </w:r>
            <w:r w:rsidRPr="00D53284">
              <w:rPr>
                <w:rFonts w:hAnsi="ＭＳ 明朝"/>
                <w:spacing w:val="1"/>
                <w:szCs w:val="22"/>
              </w:rPr>
              <w:t xml:space="preserve">   </w:t>
            </w:r>
            <w:r w:rsidRPr="00D53284">
              <w:rPr>
                <w:rFonts w:hAnsi="ＭＳ 明朝" w:hint="eastAsia"/>
                <w:szCs w:val="22"/>
              </w:rPr>
              <w:t>年　　月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  <w:r w:rsidRPr="00D53284">
              <w:rPr>
                <w:rFonts w:hAnsi="ＭＳ 明朝"/>
                <w:spacing w:val="1"/>
                <w:szCs w:val="22"/>
              </w:rPr>
              <w:t xml:space="preserve">       </w:t>
            </w:r>
            <w:r w:rsidRPr="00D53284">
              <w:rPr>
                <w:rFonts w:hAnsi="ＭＳ 明朝" w:hint="eastAsia"/>
                <w:szCs w:val="22"/>
              </w:rPr>
              <w:t>年　　月～</w:t>
            </w:r>
            <w:r w:rsidRPr="00D53284">
              <w:rPr>
                <w:rFonts w:hAnsi="ＭＳ 明朝"/>
                <w:spacing w:val="1"/>
                <w:szCs w:val="22"/>
              </w:rPr>
              <w:t xml:space="preserve">   </w:t>
            </w:r>
            <w:r w:rsidRPr="00D53284">
              <w:rPr>
                <w:rFonts w:hAnsi="ＭＳ 明朝" w:hint="eastAsia"/>
                <w:szCs w:val="22"/>
              </w:rPr>
              <w:t>年　　月</w:t>
            </w: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A7959">
              <w:rPr>
                <w:rFonts w:hAnsi="ＭＳ 明朝" w:hint="eastAsia"/>
                <w:spacing w:val="0"/>
                <w:w w:val="98"/>
                <w:szCs w:val="22"/>
                <w:fitText w:val="1080" w:id="-2081128187"/>
              </w:rPr>
              <w:t>受注形態等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AA7959">
            <w:pPr>
              <w:pStyle w:val="a3"/>
              <w:jc w:val="center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A7959" w:rsidRDefault="000559D3" w:rsidP="00AA7959">
            <w:pPr>
              <w:pStyle w:val="a3"/>
              <w:jc w:val="center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工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事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諸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元</w:t>
            </w:r>
          </w:p>
          <w:p w:rsidR="000559D3" w:rsidRPr="00D53284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D53284">
              <w:rPr>
                <w:rFonts w:hAnsi="ＭＳ 明朝" w:hint="eastAsia"/>
                <w:szCs w:val="22"/>
              </w:rPr>
              <w:t>等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A795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6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7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D53284" w:rsidTr="00C7671F">
        <w:trPr>
          <w:cantSplit/>
          <w:trHeight w:hRule="exact" w:val="288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59D3" w:rsidRPr="00D53284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D53284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Pr="00D53284" w:rsidRDefault="000559D3" w:rsidP="000559D3">
      <w:pPr>
        <w:pStyle w:val="a3"/>
        <w:rPr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</w:t>
      </w:r>
      <w:r w:rsidRPr="00D53284">
        <w:rPr>
          <w:rFonts w:hAnsi="ＭＳ 明朝"/>
          <w:szCs w:val="22"/>
        </w:rPr>
        <w:t>(</w:t>
      </w:r>
      <w:r w:rsidRPr="00D53284">
        <w:rPr>
          <w:rFonts w:hAnsi="ＭＳ 明朝" w:hint="eastAsia"/>
          <w:szCs w:val="22"/>
        </w:rPr>
        <w:t>注</w:t>
      </w:r>
      <w:r w:rsidRPr="00D53284">
        <w:rPr>
          <w:rFonts w:hAnsi="ＭＳ 明朝"/>
          <w:szCs w:val="22"/>
        </w:rPr>
        <w:t>)</w:t>
      </w:r>
      <w:r w:rsidRPr="00D53284">
        <w:rPr>
          <w:rFonts w:hAnsi="ＭＳ 明朝"/>
          <w:spacing w:val="1"/>
          <w:szCs w:val="22"/>
        </w:rPr>
        <w:t xml:space="preserve">   </w:t>
      </w:r>
      <w:r w:rsidRPr="00D53284">
        <w:rPr>
          <w:rFonts w:hAnsi="ＭＳ 明朝" w:hint="eastAsia"/>
          <w:szCs w:val="22"/>
        </w:rPr>
        <w:t>過去</w:t>
      </w:r>
      <w:r w:rsidRPr="008A5A11">
        <w:rPr>
          <w:rFonts w:hAnsi="ＭＳ 明朝"/>
          <w:spacing w:val="1"/>
          <w:szCs w:val="22"/>
        </w:rPr>
        <w:t xml:space="preserve"> </w:t>
      </w:r>
      <w:r w:rsidR="009F3A13" w:rsidRPr="008A5A11">
        <w:rPr>
          <w:rFonts w:hAnsi="ＭＳ 明朝" w:hint="eastAsia"/>
          <w:spacing w:val="1"/>
          <w:szCs w:val="22"/>
        </w:rPr>
        <w:t xml:space="preserve">　</w:t>
      </w:r>
      <w:r w:rsidRPr="008A5A11">
        <w:rPr>
          <w:rFonts w:hAnsi="ＭＳ 明朝"/>
          <w:spacing w:val="1"/>
          <w:szCs w:val="22"/>
        </w:rPr>
        <w:t xml:space="preserve"> </w:t>
      </w:r>
      <w:r w:rsidRPr="00D53284">
        <w:rPr>
          <w:rFonts w:hAnsi="ＭＳ 明朝" w:hint="eastAsia"/>
          <w:szCs w:val="22"/>
        </w:rPr>
        <w:t>年間の同種・類似工事の施工実績について記入すること。</w:t>
      </w:r>
    </w:p>
    <w:p w:rsidR="000559D3" w:rsidRPr="009F3A13" w:rsidRDefault="000559D3" w:rsidP="000559D3">
      <w:pPr>
        <w:pStyle w:val="a3"/>
        <w:rPr>
          <w:strike/>
          <w:spacing w:val="0"/>
          <w:szCs w:val="22"/>
        </w:rPr>
      </w:pPr>
      <w:r w:rsidRPr="00D53284">
        <w:rPr>
          <w:rFonts w:hAnsi="ＭＳ 明朝"/>
          <w:spacing w:val="1"/>
          <w:szCs w:val="22"/>
        </w:rPr>
        <w:t xml:space="preserve">          </w:t>
      </w:r>
    </w:p>
    <w:p w:rsidR="000559D3" w:rsidRPr="00A666B9" w:rsidRDefault="000559D3" w:rsidP="000559D3">
      <w:pPr>
        <w:pStyle w:val="a3"/>
        <w:rPr>
          <w:spacing w:val="0"/>
          <w:szCs w:val="22"/>
        </w:rPr>
      </w:pPr>
      <w:r w:rsidRPr="009F3A13">
        <w:rPr>
          <w:strike/>
          <w:spacing w:val="0"/>
          <w:szCs w:val="22"/>
        </w:rPr>
        <w:br w:type="page"/>
      </w:r>
      <w:r w:rsidRPr="00A666B9">
        <w:rPr>
          <w:rFonts w:hAnsi="ＭＳ 明朝" w:hint="eastAsia"/>
          <w:szCs w:val="22"/>
        </w:rPr>
        <w:lastRenderedPageBreak/>
        <w:t>６</w:t>
      </w:r>
      <w:r w:rsidRPr="00A666B9">
        <w:rPr>
          <w:rFonts w:hAnsi="ＭＳ 明朝"/>
          <w:spacing w:val="1"/>
          <w:szCs w:val="22"/>
        </w:rPr>
        <w:t xml:space="preserve">  </w:t>
      </w:r>
      <w:r w:rsidRPr="00A666B9">
        <w:rPr>
          <w:rFonts w:hAnsi="ＭＳ 明朝" w:hint="eastAsia"/>
          <w:szCs w:val="22"/>
        </w:rPr>
        <w:t>当該工事に配置予定の技術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521"/>
        <w:gridCol w:w="1276"/>
        <w:gridCol w:w="3685"/>
        <w:gridCol w:w="3686"/>
        <w:gridCol w:w="74"/>
      </w:tblGrid>
      <w:tr w:rsidR="000559D3" w:rsidRPr="00A666B9" w:rsidTr="00C7671F">
        <w:trPr>
          <w:cantSplit/>
          <w:trHeight w:hRule="exact" w:val="743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50"/>
                <w:szCs w:val="22"/>
                <w:fitText w:val="1500" w:id="-2081128186"/>
              </w:rPr>
              <w:t>技術者区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6"/>
              </w:rPr>
              <w:t>分</w:t>
            </w: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監理</w:t>
            </w:r>
            <w:r w:rsidR="00A666B9">
              <w:rPr>
                <w:rFonts w:hint="eastAsia"/>
                <w:spacing w:val="0"/>
                <w:szCs w:val="22"/>
              </w:rPr>
              <w:t>（主任）</w:t>
            </w:r>
            <w:r w:rsidRPr="00A666B9">
              <w:rPr>
                <w:rFonts w:hint="eastAsia"/>
                <w:spacing w:val="0"/>
                <w:szCs w:val="22"/>
              </w:rPr>
              <w:t>技術者</w:t>
            </w:r>
          </w:p>
        </w:tc>
        <w:tc>
          <w:tcPr>
            <w:tcW w:w="368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jc w:val="center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現場代理人</w:t>
            </w:r>
          </w:p>
        </w:tc>
        <w:tc>
          <w:tcPr>
            <w:tcW w:w="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8"/>
                <w:szCs w:val="22"/>
                <w:fitText w:val="1500" w:id="-2081128185"/>
              </w:rPr>
              <w:t>従事予定者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5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4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50"/>
                <w:szCs w:val="22"/>
                <w:fitText w:val="1500" w:id="-2081128184"/>
              </w:rPr>
              <w:t>所属会社</w:t>
            </w:r>
            <w:r w:rsidRPr="00A666B9">
              <w:rPr>
                <w:rFonts w:hAnsi="ＭＳ 明朝" w:hint="eastAsia"/>
                <w:spacing w:val="0"/>
                <w:szCs w:val="22"/>
                <w:fitText w:val="1500" w:id="-208112818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6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生年月日</w:t>
            </w:r>
            <w:r w:rsidRPr="00A666B9">
              <w:rPr>
                <w:rFonts w:hAnsi="ＭＳ 明朝"/>
                <w:szCs w:val="22"/>
              </w:rPr>
              <w:t>(</w:t>
            </w:r>
            <w:r w:rsidRPr="00A666B9">
              <w:rPr>
                <w:rFonts w:hAnsi="ＭＳ 明朝" w:hint="eastAsia"/>
                <w:szCs w:val="22"/>
              </w:rPr>
              <w:t>年齢</w:t>
            </w:r>
            <w:r w:rsidRPr="00A666B9">
              <w:rPr>
                <w:rFonts w:hAnsi="ＭＳ 明朝"/>
                <w:szCs w:val="22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3"/>
                <w:szCs w:val="22"/>
                <w:fitText w:val="1500" w:id="-2081128183"/>
              </w:rPr>
              <w:t>最終学</w:t>
            </w:r>
            <w:r w:rsidRPr="00A666B9">
              <w:rPr>
                <w:rFonts w:hAnsi="ＭＳ 明朝" w:hint="eastAsia"/>
                <w:spacing w:val="1"/>
                <w:szCs w:val="22"/>
                <w:fitText w:val="1500" w:id="-2081128183"/>
              </w:rPr>
              <w:t>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103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法令による免許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（取得年月日）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（登録番号等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  <w:r w:rsidRPr="00A666B9">
              <w:rPr>
                <w:rFonts w:hint="eastAsia"/>
                <w:spacing w:val="0"/>
                <w:szCs w:val="22"/>
              </w:rPr>
              <w:t>（注）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0559D3" w:rsidRPr="00A666B9" w:rsidRDefault="000559D3" w:rsidP="00C7671F">
            <w:pPr>
              <w:pStyle w:val="a3"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 w:val="restart"/>
            <w:tcBorders>
              <w:top w:val="single" w:sz="18" w:space="0" w:color="000000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現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在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の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pacing w:val="1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受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持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82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2"/>
              </w:rPr>
              <w:t>名</w:t>
            </w:r>
          </w:p>
        </w:tc>
        <w:tc>
          <w:tcPr>
            <w:tcW w:w="368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550E3E" w:rsidRPr="00A666B9" w:rsidTr="00C7671F">
        <w:trPr>
          <w:cantSplit/>
          <w:trHeight w:hRule="exact" w:val="53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50E3E" w:rsidRPr="00A666B9" w:rsidRDefault="00550E3E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50E3E" w:rsidRPr="00A666B9" w:rsidRDefault="00550E3E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550E3E" w:rsidRDefault="00550E3E" w:rsidP="00C7671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Cs w:val="22"/>
              </w:rPr>
            </w:pPr>
            <w:r>
              <w:rPr>
                <w:rFonts w:hAnsi="ＭＳ 明朝" w:hint="eastAsia"/>
                <w:spacing w:val="0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A666B9" w:rsidRDefault="00550E3E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50E3E" w:rsidRPr="00A666B9" w:rsidRDefault="00550E3E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0E3E" w:rsidRPr="00A666B9" w:rsidRDefault="00550E3E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3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550E3E">
              <w:rPr>
                <w:rFonts w:hAnsi="ＭＳ 明朝" w:hint="eastAsia"/>
                <w:spacing w:val="33"/>
                <w:szCs w:val="22"/>
                <w:fitText w:val="1080" w:id="-2081128181"/>
              </w:rPr>
              <w:t>施工場</w:t>
            </w:r>
            <w:r w:rsidRPr="00550E3E">
              <w:rPr>
                <w:rFonts w:hAnsi="ＭＳ 明朝" w:hint="eastAsia"/>
                <w:spacing w:val="1"/>
                <w:szCs w:val="22"/>
                <w:fitText w:val="1080" w:id="-2081128181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 </w:t>
            </w:r>
            <w:r w:rsidRPr="00A666B9">
              <w:rPr>
                <w:rFonts w:hAnsi="ＭＳ 明朝" w:hint="eastAsia"/>
                <w:szCs w:val="22"/>
              </w:rPr>
              <w:t>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0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0"/>
              </w:rPr>
              <w:t>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9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工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事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実</w:t>
            </w: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79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79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3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78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78"/>
              </w:rPr>
              <w:t>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8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77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77"/>
              </w:rPr>
              <w:t>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6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76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76"/>
              </w:rPr>
              <w:t>期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2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2"/>
              </w:rPr>
              <w:t>職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60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105"/>
                <w:szCs w:val="22"/>
                <w:fitText w:val="1080" w:id="-2081128191"/>
              </w:rPr>
              <w:t>工事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9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4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発注機関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6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90"/>
              </w:rPr>
              <w:t>施工場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90"/>
              </w:rPr>
              <w:t>所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9"/>
              </w:rPr>
              <w:t>契約金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9"/>
              </w:rPr>
              <w:t>額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7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20"/>
                <w:szCs w:val="22"/>
                <w:fitText w:val="1080" w:id="-2081128188"/>
              </w:rPr>
              <w:t>工</w:t>
            </w:r>
            <w:r w:rsidRPr="00A666B9">
              <w:rPr>
                <w:rFonts w:hAnsi="ＭＳ 明朝" w:hint="eastAsia"/>
                <w:spacing w:val="0"/>
                <w:szCs w:val="22"/>
                <w:fitText w:val="1080" w:id="-2081128188"/>
              </w:rPr>
              <w:t>期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559D3" w:rsidRPr="00A666B9" w:rsidRDefault="000559D3" w:rsidP="008A5A11">
            <w:pPr>
              <w:pStyle w:val="a3"/>
              <w:spacing w:line="240" w:lineRule="auto"/>
              <w:ind w:right="224"/>
              <w:jc w:val="right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～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年</w:t>
            </w:r>
            <w:r w:rsidRPr="00A666B9">
              <w:rPr>
                <w:rFonts w:hAnsi="ＭＳ 明朝"/>
                <w:spacing w:val="1"/>
                <w:szCs w:val="22"/>
              </w:rPr>
              <w:t xml:space="preserve">    </w:t>
            </w:r>
            <w:r w:rsidRPr="00A666B9">
              <w:rPr>
                <w:rFonts w:hAnsi="ＭＳ 明朝" w:hint="eastAsia"/>
                <w:szCs w:val="22"/>
              </w:rPr>
              <w:t>月</w:t>
            </w: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  <w:tr w:rsidR="000559D3" w:rsidRPr="00A666B9" w:rsidTr="00C7671F">
        <w:trPr>
          <w:cantSplit/>
          <w:trHeight w:hRule="exact" w:val="55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rPr>
                <w:spacing w:val="0"/>
                <w:szCs w:val="22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:rsidR="000559D3" w:rsidRPr="00A666B9" w:rsidRDefault="000559D3" w:rsidP="00C7671F">
            <w:pPr>
              <w:pStyle w:val="a3"/>
              <w:wordWrap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  <w:r w:rsidRPr="00A666B9">
              <w:rPr>
                <w:rFonts w:hAnsi="ＭＳ 明朝" w:hint="eastAsia"/>
                <w:spacing w:val="33"/>
                <w:szCs w:val="22"/>
                <w:fitText w:val="1080" w:id="-2081128187"/>
              </w:rPr>
              <w:t>従事役</w:t>
            </w:r>
            <w:r w:rsidRPr="00A666B9">
              <w:rPr>
                <w:rFonts w:hAnsi="ＭＳ 明朝" w:hint="eastAsia"/>
                <w:spacing w:val="1"/>
                <w:szCs w:val="22"/>
                <w:fitText w:val="1080" w:id="-2081128187"/>
              </w:rPr>
              <w:t>職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59D3" w:rsidRPr="00A666B9" w:rsidRDefault="000559D3" w:rsidP="00C7671F">
            <w:pPr>
              <w:pStyle w:val="a3"/>
              <w:spacing w:line="240" w:lineRule="auto"/>
              <w:jc w:val="center"/>
              <w:rPr>
                <w:spacing w:val="0"/>
                <w:szCs w:val="22"/>
              </w:rPr>
            </w:pPr>
          </w:p>
        </w:tc>
        <w:tc>
          <w:tcPr>
            <w:tcW w:w="7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559D3" w:rsidRPr="00A666B9" w:rsidRDefault="000559D3" w:rsidP="00C7671F">
            <w:pPr>
              <w:pStyle w:val="a3"/>
              <w:rPr>
                <w:spacing w:val="0"/>
                <w:szCs w:val="22"/>
              </w:rPr>
            </w:pPr>
          </w:p>
        </w:tc>
      </w:tr>
    </w:tbl>
    <w:p w:rsidR="000559D3" w:rsidRDefault="000559D3" w:rsidP="000559D3">
      <w:pPr>
        <w:pStyle w:val="a3"/>
        <w:ind w:left="660" w:hangingChars="300" w:hanging="660"/>
        <w:rPr>
          <w:spacing w:val="0"/>
          <w:szCs w:val="22"/>
        </w:rPr>
      </w:pPr>
      <w:r w:rsidRPr="00A666B9">
        <w:rPr>
          <w:rFonts w:hint="eastAsia"/>
          <w:spacing w:val="0"/>
          <w:szCs w:val="22"/>
        </w:rPr>
        <w:t xml:space="preserve">（注）　</w:t>
      </w:r>
      <w:r w:rsidR="00A666B9">
        <w:rPr>
          <w:rFonts w:hint="eastAsia"/>
        </w:rPr>
        <w:t>建設業法に規定された資格を確認できる書類（写し可）を添付すること</w:t>
      </w:r>
      <w:r w:rsidR="00A666B9">
        <w:rPr>
          <w:rFonts w:hint="eastAsia"/>
          <w:spacing w:val="0"/>
          <w:szCs w:val="22"/>
        </w:rPr>
        <w:t>。</w:t>
      </w:r>
    </w:p>
    <w:p w:rsidR="000559D3" w:rsidRPr="00C64FE5" w:rsidRDefault="000559D3" w:rsidP="000559D3">
      <w:pPr>
        <w:pStyle w:val="a3"/>
        <w:rPr>
          <w:color w:val="FF0000"/>
          <w:spacing w:val="0"/>
        </w:rPr>
      </w:pPr>
    </w:p>
    <w:sectPr w:rsidR="000559D3" w:rsidRPr="00C64FE5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B8" w:rsidRDefault="00857DB8" w:rsidP="00673FB9">
      <w:r>
        <w:separator/>
      </w:r>
    </w:p>
  </w:endnote>
  <w:endnote w:type="continuationSeparator" w:id="0">
    <w:p w:rsidR="00857DB8" w:rsidRDefault="00857DB8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B8" w:rsidRDefault="00857DB8" w:rsidP="00673FB9">
      <w:r>
        <w:separator/>
      </w:r>
    </w:p>
  </w:footnote>
  <w:footnote w:type="continuationSeparator" w:id="0">
    <w:p w:rsidR="00857DB8" w:rsidRDefault="00857DB8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3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6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2EBB"/>
    <w:rsid w:val="000D3DF7"/>
    <w:rsid w:val="000E0965"/>
    <w:rsid w:val="000E3030"/>
    <w:rsid w:val="000F4F8A"/>
    <w:rsid w:val="001005ED"/>
    <w:rsid w:val="00112172"/>
    <w:rsid w:val="00120A15"/>
    <w:rsid w:val="00133CBB"/>
    <w:rsid w:val="00134503"/>
    <w:rsid w:val="001434D3"/>
    <w:rsid w:val="00146305"/>
    <w:rsid w:val="00146A50"/>
    <w:rsid w:val="00151B0E"/>
    <w:rsid w:val="00152067"/>
    <w:rsid w:val="001528E5"/>
    <w:rsid w:val="00152D22"/>
    <w:rsid w:val="00153027"/>
    <w:rsid w:val="0015732A"/>
    <w:rsid w:val="00163673"/>
    <w:rsid w:val="00172766"/>
    <w:rsid w:val="001812F9"/>
    <w:rsid w:val="00186611"/>
    <w:rsid w:val="001921E3"/>
    <w:rsid w:val="00194B74"/>
    <w:rsid w:val="001C7CB2"/>
    <w:rsid w:val="001D2F9A"/>
    <w:rsid w:val="001D7359"/>
    <w:rsid w:val="001F22CC"/>
    <w:rsid w:val="001F71B8"/>
    <w:rsid w:val="002006BD"/>
    <w:rsid w:val="00201477"/>
    <w:rsid w:val="002259C7"/>
    <w:rsid w:val="0022718F"/>
    <w:rsid w:val="0024119B"/>
    <w:rsid w:val="00246ADD"/>
    <w:rsid w:val="00255AA5"/>
    <w:rsid w:val="00255CA1"/>
    <w:rsid w:val="002564B2"/>
    <w:rsid w:val="0027245E"/>
    <w:rsid w:val="00281626"/>
    <w:rsid w:val="002816CC"/>
    <w:rsid w:val="002822A9"/>
    <w:rsid w:val="00282AC3"/>
    <w:rsid w:val="002848A9"/>
    <w:rsid w:val="00291B22"/>
    <w:rsid w:val="00292AA1"/>
    <w:rsid w:val="002A04E6"/>
    <w:rsid w:val="002B5814"/>
    <w:rsid w:val="002C0C13"/>
    <w:rsid w:val="002C2D22"/>
    <w:rsid w:val="002C6218"/>
    <w:rsid w:val="002C7DFC"/>
    <w:rsid w:val="002D40BE"/>
    <w:rsid w:val="002D5516"/>
    <w:rsid w:val="002D6FE6"/>
    <w:rsid w:val="002D770C"/>
    <w:rsid w:val="002E18F1"/>
    <w:rsid w:val="002E68F1"/>
    <w:rsid w:val="002F19B0"/>
    <w:rsid w:val="00303AD0"/>
    <w:rsid w:val="0032062E"/>
    <w:rsid w:val="0032666A"/>
    <w:rsid w:val="00332F7A"/>
    <w:rsid w:val="00343888"/>
    <w:rsid w:val="00357D0B"/>
    <w:rsid w:val="003647A9"/>
    <w:rsid w:val="003750F4"/>
    <w:rsid w:val="00392788"/>
    <w:rsid w:val="00393B69"/>
    <w:rsid w:val="003A21A6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3F090A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3C17"/>
    <w:rsid w:val="004742C2"/>
    <w:rsid w:val="004811F1"/>
    <w:rsid w:val="00482DA0"/>
    <w:rsid w:val="0048335E"/>
    <w:rsid w:val="00487A39"/>
    <w:rsid w:val="004913AE"/>
    <w:rsid w:val="0049274A"/>
    <w:rsid w:val="004938C4"/>
    <w:rsid w:val="00494F5D"/>
    <w:rsid w:val="00495A8D"/>
    <w:rsid w:val="004B37C3"/>
    <w:rsid w:val="004C3A41"/>
    <w:rsid w:val="004C4B9A"/>
    <w:rsid w:val="004C7113"/>
    <w:rsid w:val="004E2A31"/>
    <w:rsid w:val="004F0E29"/>
    <w:rsid w:val="004F48D5"/>
    <w:rsid w:val="004F5202"/>
    <w:rsid w:val="0051230B"/>
    <w:rsid w:val="00512A45"/>
    <w:rsid w:val="005144B7"/>
    <w:rsid w:val="0052374E"/>
    <w:rsid w:val="0052670B"/>
    <w:rsid w:val="00550E3E"/>
    <w:rsid w:val="00557B17"/>
    <w:rsid w:val="005757D8"/>
    <w:rsid w:val="0057612A"/>
    <w:rsid w:val="00583355"/>
    <w:rsid w:val="005914F4"/>
    <w:rsid w:val="005A7AB6"/>
    <w:rsid w:val="005B1622"/>
    <w:rsid w:val="005B18CC"/>
    <w:rsid w:val="005B7293"/>
    <w:rsid w:val="005C6860"/>
    <w:rsid w:val="005D16D8"/>
    <w:rsid w:val="005D1A2F"/>
    <w:rsid w:val="005D37F0"/>
    <w:rsid w:val="005D51F0"/>
    <w:rsid w:val="005F2C05"/>
    <w:rsid w:val="005F31EE"/>
    <w:rsid w:val="006004F6"/>
    <w:rsid w:val="006018A1"/>
    <w:rsid w:val="00601BB9"/>
    <w:rsid w:val="0060416E"/>
    <w:rsid w:val="00615309"/>
    <w:rsid w:val="00673FB9"/>
    <w:rsid w:val="0067645A"/>
    <w:rsid w:val="00676D64"/>
    <w:rsid w:val="00676E05"/>
    <w:rsid w:val="0068129D"/>
    <w:rsid w:val="006A605A"/>
    <w:rsid w:val="006E2384"/>
    <w:rsid w:val="006F50EC"/>
    <w:rsid w:val="00706341"/>
    <w:rsid w:val="00720738"/>
    <w:rsid w:val="00721CCB"/>
    <w:rsid w:val="00722CB5"/>
    <w:rsid w:val="00724DE4"/>
    <w:rsid w:val="00725E16"/>
    <w:rsid w:val="00726BB0"/>
    <w:rsid w:val="00737301"/>
    <w:rsid w:val="0075724D"/>
    <w:rsid w:val="00773479"/>
    <w:rsid w:val="00773D4B"/>
    <w:rsid w:val="0077718B"/>
    <w:rsid w:val="00794F15"/>
    <w:rsid w:val="007A4A14"/>
    <w:rsid w:val="007C21CB"/>
    <w:rsid w:val="007C49BC"/>
    <w:rsid w:val="007C6BC2"/>
    <w:rsid w:val="007D3D6A"/>
    <w:rsid w:val="007D7DA4"/>
    <w:rsid w:val="007E0640"/>
    <w:rsid w:val="007E3B17"/>
    <w:rsid w:val="007E484F"/>
    <w:rsid w:val="00820305"/>
    <w:rsid w:val="008224A0"/>
    <w:rsid w:val="00822522"/>
    <w:rsid w:val="00830CAB"/>
    <w:rsid w:val="00832E1C"/>
    <w:rsid w:val="00847C8A"/>
    <w:rsid w:val="0085358B"/>
    <w:rsid w:val="00853F8D"/>
    <w:rsid w:val="00856492"/>
    <w:rsid w:val="00857DB8"/>
    <w:rsid w:val="008639B5"/>
    <w:rsid w:val="008706C4"/>
    <w:rsid w:val="008716F2"/>
    <w:rsid w:val="00874B49"/>
    <w:rsid w:val="008A5A11"/>
    <w:rsid w:val="008C7AD7"/>
    <w:rsid w:val="008D2BE2"/>
    <w:rsid w:val="008D55B3"/>
    <w:rsid w:val="008E17BE"/>
    <w:rsid w:val="008E6133"/>
    <w:rsid w:val="008F59C4"/>
    <w:rsid w:val="009050A4"/>
    <w:rsid w:val="009162FF"/>
    <w:rsid w:val="0092175F"/>
    <w:rsid w:val="00922705"/>
    <w:rsid w:val="0092754C"/>
    <w:rsid w:val="009303DF"/>
    <w:rsid w:val="00930A0F"/>
    <w:rsid w:val="00931986"/>
    <w:rsid w:val="0093259E"/>
    <w:rsid w:val="00950B33"/>
    <w:rsid w:val="00953D26"/>
    <w:rsid w:val="0096350F"/>
    <w:rsid w:val="009643D1"/>
    <w:rsid w:val="00970E16"/>
    <w:rsid w:val="009807E7"/>
    <w:rsid w:val="009A4BEA"/>
    <w:rsid w:val="009B224C"/>
    <w:rsid w:val="009B325B"/>
    <w:rsid w:val="009C297C"/>
    <w:rsid w:val="009D0E5E"/>
    <w:rsid w:val="009D5F81"/>
    <w:rsid w:val="009D77A8"/>
    <w:rsid w:val="009E01FA"/>
    <w:rsid w:val="009E2A5F"/>
    <w:rsid w:val="009E5207"/>
    <w:rsid w:val="009E6335"/>
    <w:rsid w:val="009F3A13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A7959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911AB"/>
    <w:rsid w:val="00B92D71"/>
    <w:rsid w:val="00BA0FB4"/>
    <w:rsid w:val="00BB048D"/>
    <w:rsid w:val="00BC7FE2"/>
    <w:rsid w:val="00BD3EA2"/>
    <w:rsid w:val="00BE55A0"/>
    <w:rsid w:val="00BE5E69"/>
    <w:rsid w:val="00BF05A9"/>
    <w:rsid w:val="00BF343D"/>
    <w:rsid w:val="00C03070"/>
    <w:rsid w:val="00C25216"/>
    <w:rsid w:val="00C31119"/>
    <w:rsid w:val="00C3666D"/>
    <w:rsid w:val="00C41215"/>
    <w:rsid w:val="00C42B40"/>
    <w:rsid w:val="00C53FA1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5367"/>
    <w:rsid w:val="00CB74BC"/>
    <w:rsid w:val="00CD1449"/>
    <w:rsid w:val="00CD2814"/>
    <w:rsid w:val="00CE6AF5"/>
    <w:rsid w:val="00D00F28"/>
    <w:rsid w:val="00D3064F"/>
    <w:rsid w:val="00D32100"/>
    <w:rsid w:val="00D3357D"/>
    <w:rsid w:val="00D36E47"/>
    <w:rsid w:val="00D47D24"/>
    <w:rsid w:val="00D52212"/>
    <w:rsid w:val="00D53284"/>
    <w:rsid w:val="00D61E4A"/>
    <w:rsid w:val="00D61F76"/>
    <w:rsid w:val="00D62BD1"/>
    <w:rsid w:val="00D668E2"/>
    <w:rsid w:val="00D71401"/>
    <w:rsid w:val="00D81794"/>
    <w:rsid w:val="00D838C2"/>
    <w:rsid w:val="00D92A9F"/>
    <w:rsid w:val="00D9400E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077FF"/>
    <w:rsid w:val="00E10649"/>
    <w:rsid w:val="00E12AE8"/>
    <w:rsid w:val="00E132F6"/>
    <w:rsid w:val="00E176B9"/>
    <w:rsid w:val="00E2648C"/>
    <w:rsid w:val="00E408BD"/>
    <w:rsid w:val="00E41C0D"/>
    <w:rsid w:val="00E44730"/>
    <w:rsid w:val="00E478C4"/>
    <w:rsid w:val="00E8038C"/>
    <w:rsid w:val="00E8171F"/>
    <w:rsid w:val="00E849C0"/>
    <w:rsid w:val="00E900EB"/>
    <w:rsid w:val="00E95152"/>
    <w:rsid w:val="00EA1AEE"/>
    <w:rsid w:val="00EC08A8"/>
    <w:rsid w:val="00EC16C5"/>
    <w:rsid w:val="00EC502A"/>
    <w:rsid w:val="00EC6837"/>
    <w:rsid w:val="00ED7F2A"/>
    <w:rsid w:val="00EE2DED"/>
    <w:rsid w:val="00EE5769"/>
    <w:rsid w:val="00EF21BC"/>
    <w:rsid w:val="00F017E1"/>
    <w:rsid w:val="00F1124E"/>
    <w:rsid w:val="00F20CB3"/>
    <w:rsid w:val="00F20EC7"/>
    <w:rsid w:val="00F2275B"/>
    <w:rsid w:val="00F23427"/>
    <w:rsid w:val="00F320FD"/>
    <w:rsid w:val="00F448FF"/>
    <w:rsid w:val="00F64B5C"/>
    <w:rsid w:val="00F71B5C"/>
    <w:rsid w:val="00F722BB"/>
    <w:rsid w:val="00F76E8C"/>
    <w:rsid w:val="00F84FE9"/>
    <w:rsid w:val="00F957FA"/>
    <w:rsid w:val="00FA47A8"/>
    <w:rsid w:val="00FA7155"/>
    <w:rsid w:val="00FB2775"/>
    <w:rsid w:val="00FB27F9"/>
    <w:rsid w:val="00FC26EE"/>
    <w:rsid w:val="00FD05C0"/>
    <w:rsid w:val="00FD1FEB"/>
    <w:rsid w:val="00FD3A23"/>
    <w:rsid w:val="00FD5BF2"/>
    <w:rsid w:val="00FE563F"/>
    <w:rsid w:val="00FF23E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6EFE2D-87D5-4253-B880-2624C19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C8BF-D79C-4671-A41B-F80AD8A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79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2</cp:revision>
  <cp:lastPrinted>2024-04-17T00:34:00Z</cp:lastPrinted>
  <dcterms:created xsi:type="dcterms:W3CDTF">2020-03-30T09:01:00Z</dcterms:created>
  <dcterms:modified xsi:type="dcterms:W3CDTF">2024-04-17T00:34:00Z</dcterms:modified>
</cp:coreProperties>
</file>